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9"/>
        <w:gridCol w:w="1387"/>
        <w:gridCol w:w="3883"/>
      </w:tblGrid>
      <w:tr w:rsidR="00E45E08" w:rsidTr="002435B2">
        <w:trPr>
          <w:trHeight w:val="1269"/>
        </w:trPr>
        <w:tc>
          <w:tcPr>
            <w:tcW w:w="4279" w:type="dxa"/>
            <w:hideMark/>
          </w:tcPr>
          <w:p w:rsidR="00E45E08" w:rsidRPr="00605341" w:rsidRDefault="00E45E08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605341">
              <w:rPr>
                <w:b/>
                <w:color w:val="0000FF"/>
                <w:sz w:val="28"/>
                <w:szCs w:val="28"/>
              </w:rPr>
              <w:t xml:space="preserve">«Зеленогорск  ял </w:t>
            </w:r>
            <w:proofErr w:type="spellStart"/>
            <w:r w:rsidRPr="00605341"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605341">
              <w:rPr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 w:rsidRPr="00605341">
              <w:rPr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E45E08" w:rsidRPr="00605341" w:rsidRDefault="00E45E08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605341">
              <w:rPr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605341">
              <w:rPr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605341">
              <w:rPr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605341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605341">
              <w:rPr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87" w:type="dxa"/>
            <w:hideMark/>
          </w:tcPr>
          <w:p w:rsidR="00E45E08" w:rsidRPr="00605341" w:rsidRDefault="00E45E08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605341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  <w:hideMark/>
          </w:tcPr>
          <w:p w:rsidR="00E45E08" w:rsidRPr="00605341" w:rsidRDefault="00E45E08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  <w:r w:rsidRPr="00605341">
              <w:rPr>
                <w:b/>
                <w:color w:val="0000FF"/>
                <w:sz w:val="28"/>
                <w:szCs w:val="28"/>
              </w:rPr>
              <w:t>Собрание депутатов    муниципального образования  «Зеленогорское сельское поселение»</w:t>
            </w:r>
          </w:p>
        </w:tc>
      </w:tr>
      <w:tr w:rsidR="00E45E08" w:rsidTr="002435B2">
        <w:trPr>
          <w:trHeight w:val="258"/>
        </w:trPr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E08" w:rsidRPr="00605341" w:rsidRDefault="00E45E08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E08" w:rsidRPr="00605341" w:rsidRDefault="00E45E08">
            <w:pPr>
              <w:spacing w:line="276" w:lineRule="auto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E08" w:rsidRPr="00605341" w:rsidRDefault="00E45E08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E45E08" w:rsidTr="002435B2">
        <w:trPr>
          <w:trHeight w:val="1011"/>
        </w:trPr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E08" w:rsidRPr="00605341" w:rsidRDefault="00E45E08">
            <w:pPr>
              <w:spacing w:line="276" w:lineRule="auto"/>
              <w:rPr>
                <w:color w:val="0000FF"/>
                <w:sz w:val="28"/>
                <w:szCs w:val="28"/>
              </w:rPr>
            </w:pPr>
          </w:p>
          <w:p w:rsidR="00E45E08" w:rsidRPr="00605341" w:rsidRDefault="00E45E08">
            <w:pPr>
              <w:spacing w:line="276" w:lineRule="auto"/>
              <w:rPr>
                <w:color w:val="0000FF"/>
                <w:sz w:val="28"/>
                <w:szCs w:val="28"/>
              </w:rPr>
            </w:pPr>
            <w:r w:rsidRPr="00605341">
              <w:rPr>
                <w:color w:val="0000FF"/>
                <w:sz w:val="28"/>
                <w:szCs w:val="28"/>
              </w:rPr>
              <w:t xml:space="preserve">№ </w:t>
            </w:r>
            <w:r w:rsidR="008C53C4">
              <w:rPr>
                <w:color w:val="0000FF"/>
                <w:sz w:val="28"/>
                <w:szCs w:val="28"/>
              </w:rPr>
              <w:t>59</w:t>
            </w:r>
          </w:p>
          <w:p w:rsidR="00E45E08" w:rsidRPr="00605341" w:rsidRDefault="00E45E08">
            <w:pPr>
              <w:spacing w:line="276" w:lineRule="auto"/>
              <w:rPr>
                <w:color w:val="0000FF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E08" w:rsidRPr="00605341" w:rsidRDefault="00E45E08">
            <w:pPr>
              <w:spacing w:line="276" w:lineRule="auto"/>
              <w:jc w:val="right"/>
              <w:rPr>
                <w:color w:val="0000FF"/>
                <w:sz w:val="28"/>
                <w:szCs w:val="28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3C4" w:rsidRDefault="00E45E08" w:rsidP="008C53C4">
            <w:pPr>
              <w:spacing w:line="276" w:lineRule="auto"/>
              <w:rPr>
                <w:color w:val="0000FF"/>
                <w:sz w:val="28"/>
                <w:szCs w:val="28"/>
              </w:rPr>
            </w:pPr>
            <w:r w:rsidRPr="00605341">
              <w:rPr>
                <w:color w:val="0000FF"/>
                <w:sz w:val="28"/>
                <w:szCs w:val="28"/>
              </w:rPr>
              <w:t xml:space="preserve">            </w:t>
            </w:r>
            <w:r w:rsidR="008C53C4">
              <w:rPr>
                <w:color w:val="0000FF"/>
                <w:sz w:val="28"/>
                <w:szCs w:val="28"/>
              </w:rPr>
              <w:t xml:space="preserve">                      </w:t>
            </w:r>
          </w:p>
          <w:p w:rsidR="00E45E08" w:rsidRPr="00605341" w:rsidRDefault="008C53C4" w:rsidP="008C53C4">
            <w:pPr>
              <w:spacing w:line="276" w:lineRule="auto"/>
              <w:jc w:val="right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 xml:space="preserve">  25 марта</w:t>
            </w:r>
            <w:r w:rsidR="00E45E08" w:rsidRPr="00605341">
              <w:rPr>
                <w:color w:val="0000FF"/>
                <w:sz w:val="28"/>
                <w:szCs w:val="28"/>
              </w:rPr>
              <w:t xml:space="preserve"> 2016 года</w:t>
            </w:r>
          </w:p>
        </w:tc>
      </w:tr>
    </w:tbl>
    <w:p w:rsidR="00E45E08" w:rsidRDefault="00E45E08" w:rsidP="002435B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proofErr w:type="gramStart"/>
      <w:r>
        <w:rPr>
          <w:rFonts w:ascii="Times New Roman" w:hAnsi="Times New Roman" w:cs="Times New Roman"/>
          <w:i w:val="0"/>
        </w:rPr>
        <w:t>Р</w:t>
      </w:r>
      <w:proofErr w:type="gramEnd"/>
      <w:r>
        <w:rPr>
          <w:rFonts w:ascii="Times New Roman" w:hAnsi="Times New Roman" w:cs="Times New Roman"/>
          <w:i w:val="0"/>
        </w:rPr>
        <w:t xml:space="preserve"> Е Ш Е Н И Е</w:t>
      </w:r>
    </w:p>
    <w:p w:rsidR="00E45E08" w:rsidRDefault="00E45E08" w:rsidP="00E45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E45E08" w:rsidRDefault="00E45E08" w:rsidP="00E45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орское  сельское поселение»</w:t>
      </w:r>
    </w:p>
    <w:p w:rsidR="009B34B9" w:rsidRDefault="009B34B9"/>
    <w:p w:rsidR="002435B2" w:rsidRDefault="002435B2" w:rsidP="002435B2">
      <w:pPr>
        <w:jc w:val="center"/>
      </w:pPr>
    </w:p>
    <w:p w:rsidR="002435B2" w:rsidRDefault="002435B2" w:rsidP="002435B2">
      <w:pPr>
        <w:jc w:val="center"/>
        <w:rPr>
          <w:b/>
          <w:sz w:val="28"/>
          <w:szCs w:val="28"/>
        </w:rPr>
      </w:pPr>
      <w:r w:rsidRPr="002435B2">
        <w:rPr>
          <w:b/>
          <w:sz w:val="28"/>
          <w:szCs w:val="28"/>
        </w:rPr>
        <w:t xml:space="preserve">О признании </w:t>
      </w:r>
      <w:proofErr w:type="gramStart"/>
      <w:r w:rsidRPr="002435B2">
        <w:rPr>
          <w:b/>
          <w:sz w:val="28"/>
          <w:szCs w:val="28"/>
        </w:rPr>
        <w:t>утратившим</w:t>
      </w:r>
      <w:proofErr w:type="gramEnd"/>
      <w:r w:rsidRPr="002435B2">
        <w:rPr>
          <w:b/>
          <w:sz w:val="28"/>
          <w:szCs w:val="28"/>
        </w:rPr>
        <w:t xml:space="preserve"> силу Решений Собрания депутатов муниципального образования «Зеленогорское сельское поселение» «О порядке сбора и вывоза бытовых отходов и мусора на территории  муниципального образования «Зеленогорское сельское поселение»</w:t>
      </w:r>
    </w:p>
    <w:p w:rsidR="002435B2" w:rsidRPr="002435B2" w:rsidRDefault="002435B2" w:rsidP="002435B2">
      <w:pPr>
        <w:jc w:val="center"/>
        <w:rPr>
          <w:b/>
          <w:sz w:val="28"/>
          <w:szCs w:val="28"/>
        </w:rPr>
      </w:pPr>
    </w:p>
    <w:p w:rsidR="00BE005E" w:rsidRDefault="00E45E08" w:rsidP="00BE005E">
      <w:pPr>
        <w:ind w:firstLine="708"/>
        <w:jc w:val="both"/>
        <w:rPr>
          <w:sz w:val="28"/>
          <w:szCs w:val="28"/>
        </w:rPr>
      </w:pPr>
      <w:r w:rsidRPr="00BE005E">
        <w:rPr>
          <w:sz w:val="28"/>
          <w:szCs w:val="28"/>
        </w:rPr>
        <w:t>В соответствии с Фе</w:t>
      </w:r>
      <w:r w:rsidR="00BE005E" w:rsidRPr="00BE005E">
        <w:rPr>
          <w:sz w:val="28"/>
          <w:szCs w:val="28"/>
        </w:rPr>
        <w:t>деральным законом от 29.12.2014 № 458-ФЗ «</w:t>
      </w:r>
      <w:r w:rsidR="00BE005E" w:rsidRPr="00BE005E">
        <w:rPr>
          <w:color w:val="3C3C3C"/>
          <w:spacing w:val="2"/>
          <w:sz w:val="28"/>
          <w:szCs w:val="28"/>
          <w:shd w:val="clear" w:color="auto" w:fill="FFFFFF"/>
        </w:rPr>
        <w:t>О внесении изменений в</w:t>
      </w:r>
      <w:r w:rsidR="00BE005E" w:rsidRPr="00BE005E">
        <w:rPr>
          <w:rStyle w:val="apple-converted-space"/>
          <w:color w:val="3C3C3C"/>
          <w:spacing w:val="2"/>
          <w:sz w:val="28"/>
          <w:szCs w:val="28"/>
          <w:shd w:val="clear" w:color="auto" w:fill="FFFFFF"/>
        </w:rPr>
        <w:t> </w:t>
      </w:r>
      <w:hyperlink r:id="rId6" w:history="1">
        <w:r w:rsidR="00BE005E" w:rsidRPr="00BE005E">
          <w:rPr>
            <w:rStyle w:val="a5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й закон "Об отходах производства и потребления"</w:t>
        </w:r>
      </w:hyperlink>
      <w:r w:rsidR="00BE005E" w:rsidRPr="00BE005E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BE005E" w:rsidRPr="00BE005E">
        <w:rPr>
          <w:color w:val="3C3C3C"/>
          <w:spacing w:val="2"/>
          <w:sz w:val="28"/>
          <w:szCs w:val="28"/>
          <w:shd w:val="clear" w:color="auto" w:fill="FFFFFF"/>
        </w:rPr>
        <w:t xml:space="preserve"> отдельные законодательные акты Российской Федерации и признании </w:t>
      </w:r>
      <w:proofErr w:type="gramStart"/>
      <w:r w:rsidR="00BE005E" w:rsidRPr="00BE005E">
        <w:rPr>
          <w:color w:val="3C3C3C"/>
          <w:spacing w:val="2"/>
          <w:sz w:val="28"/>
          <w:szCs w:val="28"/>
          <w:shd w:val="clear" w:color="auto" w:fill="FFFFFF"/>
        </w:rPr>
        <w:t>утратившими</w:t>
      </w:r>
      <w:proofErr w:type="gramEnd"/>
      <w:r w:rsidR="00BE005E" w:rsidRPr="00BE005E">
        <w:rPr>
          <w:color w:val="3C3C3C"/>
          <w:spacing w:val="2"/>
          <w:sz w:val="28"/>
          <w:szCs w:val="28"/>
          <w:shd w:val="clear" w:color="auto" w:fill="FFFFFF"/>
        </w:rPr>
        <w:t xml:space="preserve"> силу отдельных законодательных актов (положений законодательных актов) Российской Федерации»</w:t>
      </w:r>
      <w:r w:rsidR="00BE005E">
        <w:rPr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BE005E">
        <w:rPr>
          <w:sz w:val="28"/>
          <w:szCs w:val="28"/>
        </w:rPr>
        <w:t>Собрание депутатов муниципального образования «Зеленогорское сельское поселение» РЕШИЛО:</w:t>
      </w:r>
    </w:p>
    <w:p w:rsidR="00605341" w:rsidRDefault="00BE005E" w:rsidP="00BE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</w:t>
      </w:r>
      <w:r w:rsidR="00605341">
        <w:rPr>
          <w:sz w:val="28"/>
          <w:szCs w:val="28"/>
        </w:rPr>
        <w:t>:</w:t>
      </w:r>
    </w:p>
    <w:p w:rsidR="00605341" w:rsidRDefault="00605341" w:rsidP="00BE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</w:t>
      </w:r>
      <w:r w:rsidR="00BE005E">
        <w:rPr>
          <w:sz w:val="28"/>
          <w:szCs w:val="28"/>
        </w:rPr>
        <w:t xml:space="preserve"> Собрания депутатов муниципального образования «Зеленогорское сельское поселение» от 21.12.2010 № 53 «Об утверждении Положения о порядке сбора и вывоза бытовых отходов и мусора на территории муниципального образования «Зеленогорское сельское поселение»</w:t>
      </w:r>
      <w:r>
        <w:rPr>
          <w:sz w:val="28"/>
          <w:szCs w:val="28"/>
        </w:rPr>
        <w:t>;</w:t>
      </w:r>
    </w:p>
    <w:p w:rsidR="00E45E08" w:rsidRDefault="00605341" w:rsidP="00BE00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ешение Собрания депутатов муниципального образования «Зеленогорское сельское поселение» от 27.05.2011 </w:t>
      </w:r>
      <w:r w:rsidR="00BE005E">
        <w:rPr>
          <w:sz w:val="28"/>
          <w:szCs w:val="28"/>
        </w:rPr>
        <w:t xml:space="preserve"> </w:t>
      </w:r>
      <w:r>
        <w:rPr>
          <w:sz w:val="28"/>
          <w:szCs w:val="28"/>
        </w:rPr>
        <w:t>№ 71 «О внесении изменений и дополнений в Решение Собрания депутатов муниципального образования «Зеленогорское сельское поселение»  «Об утверждении Положения о порядке сбора и вывоза бытовых отходов и мусора на территории муниципального образования «Зеленогорское сельское поселение» от21.12.2010 № 53.</w:t>
      </w:r>
    </w:p>
    <w:p w:rsidR="00605341" w:rsidRDefault="00605341" w:rsidP="00605341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1.01.2016 года, но не ранее одного месяца со дня его официального опубликования.</w:t>
      </w:r>
    </w:p>
    <w:p w:rsidR="00605341" w:rsidRDefault="00605341" w:rsidP="002435B2">
      <w:pPr>
        <w:jc w:val="both"/>
        <w:rPr>
          <w:sz w:val="28"/>
          <w:szCs w:val="28"/>
        </w:rPr>
      </w:pPr>
    </w:p>
    <w:p w:rsidR="002435B2" w:rsidRDefault="002435B2" w:rsidP="00605341">
      <w:pPr>
        <w:jc w:val="both"/>
        <w:rPr>
          <w:sz w:val="28"/>
          <w:szCs w:val="28"/>
        </w:rPr>
      </w:pPr>
    </w:p>
    <w:p w:rsidR="00605341" w:rsidRDefault="00605341" w:rsidP="006053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05341" w:rsidRDefault="00605341" w:rsidP="00605341">
      <w:pPr>
        <w:jc w:val="both"/>
        <w:rPr>
          <w:sz w:val="28"/>
          <w:szCs w:val="28"/>
        </w:rPr>
      </w:pPr>
      <w:r>
        <w:rPr>
          <w:sz w:val="28"/>
          <w:szCs w:val="28"/>
        </w:rPr>
        <w:t>«Зеленогорское сельское поселение»,</w:t>
      </w:r>
    </w:p>
    <w:p w:rsidR="00605341" w:rsidRDefault="00605341" w:rsidP="00605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    </w:t>
      </w:r>
      <w:proofErr w:type="spellStart"/>
      <w:r>
        <w:rPr>
          <w:sz w:val="28"/>
          <w:szCs w:val="28"/>
        </w:rPr>
        <w:t>Н.В.Гранатова</w:t>
      </w:r>
      <w:proofErr w:type="spellEnd"/>
    </w:p>
    <w:p w:rsidR="00605341" w:rsidRDefault="00605341" w:rsidP="00605341">
      <w:pPr>
        <w:ind w:firstLine="684"/>
        <w:jc w:val="both"/>
        <w:rPr>
          <w:sz w:val="28"/>
          <w:szCs w:val="28"/>
        </w:rPr>
      </w:pPr>
    </w:p>
    <w:p w:rsidR="00605341" w:rsidRDefault="00605341" w:rsidP="00605341">
      <w:pPr>
        <w:ind w:firstLine="684"/>
        <w:jc w:val="both"/>
        <w:rPr>
          <w:sz w:val="28"/>
          <w:szCs w:val="28"/>
        </w:rPr>
      </w:pPr>
    </w:p>
    <w:p w:rsidR="00605341" w:rsidRPr="00BE005E" w:rsidRDefault="00605341" w:rsidP="00BE005E">
      <w:pPr>
        <w:ind w:firstLine="708"/>
        <w:jc w:val="both"/>
        <w:rPr>
          <w:sz w:val="28"/>
          <w:szCs w:val="28"/>
        </w:rPr>
      </w:pPr>
    </w:p>
    <w:sectPr w:rsidR="00605341" w:rsidRPr="00BE005E" w:rsidSect="002435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8"/>
    <w:rsid w:val="00093642"/>
    <w:rsid w:val="002435B2"/>
    <w:rsid w:val="00605341"/>
    <w:rsid w:val="00810598"/>
    <w:rsid w:val="008C53C4"/>
    <w:rsid w:val="009B34B9"/>
    <w:rsid w:val="00A65321"/>
    <w:rsid w:val="00BA3E7B"/>
    <w:rsid w:val="00BE005E"/>
    <w:rsid w:val="00C03475"/>
    <w:rsid w:val="00E45E08"/>
    <w:rsid w:val="00F7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45E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5E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E005E"/>
  </w:style>
  <w:style w:type="character" w:styleId="a5">
    <w:name w:val="Hyperlink"/>
    <w:basedOn w:val="a0"/>
    <w:uiPriority w:val="99"/>
    <w:semiHidden/>
    <w:unhideWhenUsed/>
    <w:rsid w:val="00BE00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E633976F4D2A4AB6D3ACFF0E805920" ma:contentTypeVersion="5" ma:contentTypeDescription="Создание документа." ma:contentTypeScope="" ma:versionID="8663475ab56368074c69a4fef65fa37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dab3b4-6a1a-43fd-a7a9-513d177d92a4" targetNamespace="http://schemas.microsoft.com/office/2006/metadata/properties" ma:root="true" ma:fieldsID="27798a68c310c2b7d055bbf207ac73e8" ns2:_="" ns3:_="" ns4:_="">
    <xsd:import namespace="57504d04-691e-4fc4-8f09-4f19fdbe90f6"/>
    <xsd:import namespace="6d7c22ec-c6a4-4777-88aa-bc3c76ac660e"/>
    <xsd:import namespace="49dab3b4-6a1a-43fd-a7a9-513d177d92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ab3b4-6a1a-43fd-a7a9-513d177d92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description="2021" ma:format="RadioButtons" ma:internalName="_x041f__x0430__x043f__x043a__x0430_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  <xsd:enumeration value="2016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Решений Собрания депутатов муниципального образования «Зеленогорское сельское поселение» «О порядке сбора и вывоза бытовых отходов и мусора на территории  муниципального образования «Зеленогорское сельское поселение»
</_x041e__x043f__x0438__x0441__x0430__x043d__x0438__x0435_>
    <_x041f__x0430__x043f__x043a__x0430_ xmlns="49dab3b4-6a1a-43fd-a7a9-513d177d92a4">2016</_x041f__x0430__x043f__x043a__x0430_>
    <_x0414__x0430__x0442__x0430__x0020__x0434__x043e__x043a__x0443__x043c__x0435__x043d__x0442__x0430_ xmlns="49dab3b4-6a1a-43fd-a7a9-513d177d92a4">2016-03-24T21:00:00+00:00</_x0414__x0430__x0442__x0430__x0020__x0434__x043e__x043a__x0443__x043c__x0435__x043d__x0442__x0430_>
    <_x2116__x0020__x0434__x043e__x043a__x0443__x043c__x0435__x043d__x0442__x0430_ xmlns="49dab3b4-6a1a-43fd-a7a9-513d177d92a4">59</_x2116__x0020__x0434__x043e__x043a__x0443__x043c__x0435__x043d__x0442__x0430_>
    <_dlc_DocId xmlns="57504d04-691e-4fc4-8f09-4f19fdbe90f6">XXJ7TYMEEKJ2-4231-75</_dlc_DocId>
    <_dlc_DocIdUrl xmlns="57504d04-691e-4fc4-8f09-4f19fdbe90f6">
      <Url>http://spsearch.gov.mari.ru:32643/morki/zelenogorsk/_layouts/DocIdRedir.aspx?ID=XXJ7TYMEEKJ2-4231-75</Url>
      <Description>XXJ7TYMEEKJ2-4231-75</Description>
    </_dlc_DocIdUrl>
  </documentManagement>
</p:properties>
</file>

<file path=customXml/itemProps1.xml><?xml version="1.0" encoding="utf-8"?>
<ds:datastoreItem xmlns:ds="http://schemas.openxmlformats.org/officeDocument/2006/customXml" ds:itemID="{A98A13F2-BCB0-4BF2-A2A3-036B4130121E}"/>
</file>

<file path=customXml/itemProps2.xml><?xml version="1.0" encoding="utf-8"?>
<ds:datastoreItem xmlns:ds="http://schemas.openxmlformats.org/officeDocument/2006/customXml" ds:itemID="{00E005EB-C83E-46F8-930E-E96A5A26752F}"/>
</file>

<file path=customXml/itemProps3.xml><?xml version="1.0" encoding="utf-8"?>
<ds:datastoreItem xmlns:ds="http://schemas.openxmlformats.org/officeDocument/2006/customXml" ds:itemID="{39BD1B91-A361-4B47-BE50-97396A3D639A}"/>
</file>

<file path=customXml/itemProps4.xml><?xml version="1.0" encoding="utf-8"?>
<ds:datastoreItem xmlns:ds="http://schemas.openxmlformats.org/officeDocument/2006/customXml" ds:itemID="{1F42E6EE-B08E-412B-BE43-375565256F77}"/>
</file>

<file path=customXml/itemProps5.xml><?xml version="1.0" encoding="utf-8"?>
<ds:datastoreItem xmlns:ds="http://schemas.openxmlformats.org/officeDocument/2006/customXml" ds:itemID="{7092B3C4-3AE1-44A5-8BA0-6E7F773297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59 от 25.03.2016</dc:title>
  <dc:creator>Notebook</dc:creator>
  <cp:lastModifiedBy>Notebook</cp:lastModifiedBy>
  <cp:revision>7</cp:revision>
  <cp:lastPrinted>2016-04-05T06:31:00Z</cp:lastPrinted>
  <dcterms:created xsi:type="dcterms:W3CDTF">2016-03-24T06:50:00Z</dcterms:created>
  <dcterms:modified xsi:type="dcterms:W3CDTF">2016-04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633976F4D2A4AB6D3ACFF0E805920</vt:lpwstr>
  </property>
  <property fmtid="{D5CDD505-2E9C-101B-9397-08002B2CF9AE}" pid="3" name="_dlc_DocIdItemGuid">
    <vt:lpwstr>1021a178-ac14-4457-a460-85dc0c0b0557</vt:lpwstr>
  </property>
</Properties>
</file>